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planen i Mosedal, Närpes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9:30-12:00 Uttagning för tävlingen i traktorprecision 2023!</w:t>
      </w:r>
    </w:p>
    <w:p>
      <w:r>
        <w:t>Kom och visa dina kunskaper i uttagningen för tävlingen i traktorprecisi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